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8/0353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1.4.2018</w:t>
      </w:r>
    </w:p>
    <w:p w:rsidR="009B4271" w:rsidRPr="00AF318E" w:rsidRDefault="008B0508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8B0508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TITAN - METALPLAST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Raisova 212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468 41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Tanvald - Šumburk nad Desnou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7287225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7287225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82 518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sklady MTZ, Údolní 6, 326 00 Plzeň - Božkov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WAGA M/J 3007 Plus - spojka   DN 400</w:t>
      </w:r>
      <w:r>
        <w:rPr>
          <w:rFonts w:ascii="Arial" w:hAnsi="Arial" w:cs="Arial"/>
          <w:sz w:val="18"/>
          <w:szCs w:val="18"/>
          <w:lang w:val="en-US"/>
        </w:rPr>
        <w:tab/>
        <w:t>2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077CA7" w:rsidRDefault="008B0508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077CA7">
        <w:br w:type="page"/>
      </w:r>
    </w:p>
    <w:p w:rsidR="00077CA7" w:rsidRDefault="00077CA7">
      <w:r>
        <w:lastRenderedPageBreak/>
        <w:t xml:space="preserve">Datum potvrzení objednávky dodavatelem:  </w:t>
      </w:r>
      <w:r w:rsidR="008B0508">
        <w:t>11.4.2018</w:t>
      </w:r>
    </w:p>
    <w:p w:rsidR="00077CA7" w:rsidRDefault="00077CA7">
      <w:r>
        <w:t>Potvrzení objednávky:</w:t>
      </w:r>
    </w:p>
    <w:p w:rsidR="008B0508" w:rsidRDefault="008B0508">
      <w:r>
        <w:t xml:space="preserve">From: </w:t>
      </w:r>
    </w:p>
    <w:p w:rsidR="008B0508" w:rsidRDefault="008B0508">
      <w:r>
        <w:t>Sent: Wednesday, April 11, 2018 9:37 AM</w:t>
      </w:r>
    </w:p>
    <w:p w:rsidR="008B0508" w:rsidRDefault="008B0508">
      <w:r>
        <w:t>To: MTZ &lt;mtz@vodarna.cz&gt;</w:t>
      </w:r>
    </w:p>
    <w:p w:rsidR="008B0508" w:rsidRDefault="008B0508">
      <w:r>
        <w:t>Subject: RE: Vodárna Plzeň,Objednávka materiálu M2018/0353</w:t>
      </w:r>
    </w:p>
    <w:p w:rsidR="008B0508" w:rsidRDefault="008B0508"/>
    <w:p w:rsidR="008B0508" w:rsidRDefault="008B0508"/>
    <w:p w:rsidR="008B0508" w:rsidRDefault="008B0508"/>
    <w:p w:rsidR="008B0508" w:rsidRDefault="008B0508">
      <w:r>
        <w:t>Dobrý den,</w:t>
      </w:r>
    </w:p>
    <w:p w:rsidR="008B0508" w:rsidRDefault="008B0508"/>
    <w:p w:rsidR="008B0508" w:rsidRDefault="008B0508">
      <w:r>
        <w:t xml:space="preserve">Děkujeme za objednávku.  </w:t>
      </w:r>
    </w:p>
    <w:p w:rsidR="008B0508" w:rsidRDefault="008B0508">
      <w:r>
        <w:t>S přátelským pozdravem/Mit freundlichen Grüssen/With best regards</w:t>
      </w:r>
    </w:p>
    <w:p w:rsidR="008B0508" w:rsidRDefault="008B0508"/>
    <w:p w:rsidR="008B0508" w:rsidRDefault="008B0508">
      <w:r>
        <w:t>objednávky, expedice</w:t>
      </w:r>
    </w:p>
    <w:p w:rsidR="008B0508" w:rsidRDefault="008B0508"/>
    <w:p w:rsidR="008B0508" w:rsidRDefault="008B0508">
      <w:r>
        <w:t>TITAN-METALPLAST s.r.o.</w:t>
      </w:r>
    </w:p>
    <w:p w:rsidR="008B0508" w:rsidRDefault="008B0508">
      <w:r>
        <w:t>Belgická 4861 - areál bývalého LIAZu</w:t>
      </w:r>
    </w:p>
    <w:p w:rsidR="008B0508" w:rsidRDefault="008B0508">
      <w:r>
        <w:t>466 05  Jablonec nad Nisou</w:t>
      </w:r>
    </w:p>
    <w:p w:rsidR="008B0508" w:rsidRDefault="008B0508"/>
    <w:p w:rsidR="00077CA7" w:rsidRDefault="00077CA7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7CA7" w:rsidRDefault="00077CA7" w:rsidP="000071C6">
      <w:pPr>
        <w:spacing w:after="0" w:line="240" w:lineRule="auto"/>
      </w:pPr>
      <w:r>
        <w:separator/>
      </w:r>
    </w:p>
  </w:endnote>
  <w:endnote w:type="continuationSeparator" w:id="0">
    <w:p w:rsidR="00077CA7" w:rsidRDefault="00077CA7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8B0508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7CA7" w:rsidRDefault="00077CA7" w:rsidP="000071C6">
      <w:pPr>
        <w:spacing w:after="0" w:line="240" w:lineRule="auto"/>
      </w:pPr>
      <w:r>
        <w:separator/>
      </w:r>
    </w:p>
  </w:footnote>
  <w:footnote w:type="continuationSeparator" w:id="0">
    <w:p w:rsidR="00077CA7" w:rsidRDefault="00077CA7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77CA7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8B0508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7D6BD12B-255C-4F54-89AE-650E750F6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7B634-99F9-4EEE-89F8-D794E0F3F6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68AF08-BC61-401C-8F85-AB2BE0CCF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8</Words>
  <Characters>702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8:32:00Z</cp:lastPrinted>
  <dcterms:created xsi:type="dcterms:W3CDTF">2018-04-11T07:41:00Z</dcterms:created>
  <dcterms:modified xsi:type="dcterms:W3CDTF">2018-04-11T07:41:00Z</dcterms:modified>
</cp:coreProperties>
</file>